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BA72" w14:textId="77777777" w:rsidR="002269E9" w:rsidRDefault="002269E9">
      <w:r>
        <w:rPr>
          <w:noProof/>
        </w:rPr>
        <w:drawing>
          <wp:anchor distT="0" distB="0" distL="114300" distR="114300" simplePos="0" relativeHeight="251659264" behindDoc="1" locked="0" layoutInCell="1" allowOverlap="1" wp14:anchorId="525AA60B" wp14:editId="7AA0CB36">
            <wp:simplePos x="0" y="0"/>
            <wp:positionH relativeFrom="page">
              <wp:posOffset>5158740</wp:posOffset>
            </wp:positionH>
            <wp:positionV relativeFrom="paragraph">
              <wp:posOffset>-624840</wp:posOffset>
            </wp:positionV>
            <wp:extent cx="2286000" cy="2286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L_logo_conta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67E2E" w14:textId="77777777" w:rsidR="002269E9" w:rsidRDefault="002269E9"/>
    <w:p w14:paraId="04439197" w14:textId="77777777" w:rsidR="002269E9" w:rsidRDefault="002269E9"/>
    <w:p w14:paraId="2F351078" w14:textId="77777777" w:rsidR="002269E9" w:rsidRDefault="002269E9"/>
    <w:p w14:paraId="21C5916E" w14:textId="77777777" w:rsidR="002269E9" w:rsidRDefault="002269E9"/>
    <w:p w14:paraId="100900C4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46F25EF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70F2DA5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2C0DE0A" w14:textId="77777777" w:rsidR="00FD162F" w:rsidRDefault="00FD162F" w:rsidP="00FD162F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130D55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F35EB5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Date 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xxxx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84FDA7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03B67A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ear FAMILY NAM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7C32C0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B3ADB7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e: Preparing for Life Programme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1C27A4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297041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 hope you and your family are keeping well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C457DC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6B827D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 am writing to you again as I see from our records that it has been a long time since we visited. Unfortunately, I have not yet heard from you, and I assume you have changed your mind about participating in the Preparing for Life Home Visiting Programm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79E102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B9DD46" w14:textId="225843B9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f you are interested in </w:t>
      </w:r>
      <w:r w:rsidR="00070DCC">
        <w:rPr>
          <w:rStyle w:val="normaltextrun"/>
          <w:rFonts w:ascii="Calibri" w:hAnsi="Calibri" w:cs="Calibri"/>
          <w:sz w:val="22"/>
          <w:szCs w:val="22"/>
        </w:rPr>
        <w:t>picking up where we left off, please ring or call me at</w:t>
      </w:r>
      <w:r>
        <w:rPr>
          <w:rStyle w:val="normaltextrun"/>
          <w:rFonts w:ascii="Calibri" w:hAnsi="Calibri" w:cs="Calibri"/>
          <w:sz w:val="22"/>
          <w:szCs w:val="22"/>
        </w:rPr>
        <w:t xml:space="preserve"> my number below.  We’d be delighted to welcome you back and guide you with your parenting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6A8E36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DE87E9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f we don’t hear back from you in the next 4 weeks, we’ll understand that you no longer wish to be part of the programme and will end the disengagement process with a final letter and an exit form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10A466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7FC414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Our door is always open if things should change in the futur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922A2E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68E44E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0B43A7" w14:textId="42A0DBC1" w:rsidR="00FD162F" w:rsidRDefault="00070DCC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</w:t>
      </w:r>
      <w:r w:rsidR="00FD162F">
        <w:rPr>
          <w:rStyle w:val="normaltextrun"/>
          <w:rFonts w:ascii="Calibri" w:hAnsi="Calibri" w:cs="Calibri"/>
          <w:sz w:val="22"/>
          <w:szCs w:val="22"/>
        </w:rPr>
        <w:t>est wishes,</w:t>
      </w:r>
      <w:r w:rsidR="00FD162F">
        <w:rPr>
          <w:rStyle w:val="eop"/>
          <w:rFonts w:ascii="Calibri" w:hAnsi="Calibri" w:cs="Calibri"/>
          <w:sz w:val="22"/>
          <w:szCs w:val="22"/>
        </w:rPr>
        <w:t> </w:t>
      </w:r>
    </w:p>
    <w:p w14:paraId="242F23CE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7D49E9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25360854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253608546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8952B3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367BCF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38ABC9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2313F6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C1AB52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ome Visitor: XXX XXXXX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D6324B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irect line: XXXXXXXX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54485B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obile: 087 XXXXXXX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688E20" w14:textId="77777777" w:rsidR="00FD162F" w:rsidRDefault="00FD162F" w:rsidP="00FD162F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90F6D9" w14:textId="77777777" w:rsidR="00B80386" w:rsidRDefault="00B80386"/>
    <w:sectPr w:rsidR="00B80386" w:rsidSect="00B80386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7F94" w14:textId="77777777" w:rsidR="00A44CE4" w:rsidRDefault="00A44CE4" w:rsidP="005A3D28">
      <w:r>
        <w:separator/>
      </w:r>
    </w:p>
  </w:endnote>
  <w:endnote w:type="continuationSeparator" w:id="0">
    <w:p w14:paraId="60F095AA" w14:textId="77777777" w:rsidR="00A44CE4" w:rsidRDefault="00A44CE4" w:rsidP="005A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665A" w14:textId="77777777" w:rsidR="005A3D28" w:rsidRDefault="005A3D2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387EC8" wp14:editId="0264792E">
          <wp:simplePos x="0" y="0"/>
          <wp:positionH relativeFrom="page">
            <wp:posOffset>22860</wp:posOffset>
          </wp:positionH>
          <wp:positionV relativeFrom="page">
            <wp:posOffset>9478010</wp:posOffset>
          </wp:positionV>
          <wp:extent cx="5270500" cy="8286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L_funder_directo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828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101000</wp14:pctWidth>
          </wp14:sizeRelH>
          <wp14:sizeRelV relativeFrom="page">
            <wp14:pctHeight>10100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E8F3" w14:textId="77777777" w:rsidR="00A44CE4" w:rsidRDefault="00A44CE4" w:rsidP="005A3D28">
      <w:r>
        <w:separator/>
      </w:r>
    </w:p>
  </w:footnote>
  <w:footnote w:type="continuationSeparator" w:id="0">
    <w:p w14:paraId="3D2D0516" w14:textId="77777777" w:rsidR="00A44CE4" w:rsidRDefault="00A44CE4" w:rsidP="005A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C4AE" w14:textId="77777777" w:rsidR="005A3D28" w:rsidRDefault="00277C8E">
    <w:pPr>
      <w:pStyle w:val="Header"/>
    </w:pPr>
    <w:r>
      <w:rPr>
        <w:noProof/>
      </w:rPr>
      <w:pict w14:anchorId="05B04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835219" o:spid="_x0000_s1029" type="#_x0000_t75" style="position:absolute;margin-left:0;margin-top:0;width:566.9pt;height:584.15pt;z-index:-251657216;mso-position-horizontal:center;mso-position-horizontal-relative:margin;mso-position-vertical:center;mso-position-vertical-relative:margin" o:allowincell="f">
          <v:imagedata r:id="rId1" o:title="PFL_bg_t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2D29" w14:textId="77777777" w:rsidR="005A3D28" w:rsidRDefault="005A3D28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6053E1E" wp14:editId="222CD693">
          <wp:simplePos x="0" y="0"/>
          <wp:positionH relativeFrom="page">
            <wp:posOffset>106680</wp:posOffset>
          </wp:positionH>
          <wp:positionV relativeFrom="page">
            <wp:posOffset>273685</wp:posOffset>
          </wp:positionV>
          <wp:extent cx="1560195" cy="59118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P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5911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10000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D30786E" wp14:editId="3788E230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5372100" cy="1300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Ba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130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101000</wp14:pctWidth>
          </wp14:sizeRelH>
          <wp14:sizeRelV relativeFrom="page">
            <wp14:pctHeight>100000</wp14:pctHeight>
          </wp14:sizeRelV>
        </wp:anchor>
      </w:drawing>
    </w:r>
    <w:r w:rsidR="00277C8E">
      <w:rPr>
        <w:noProof/>
      </w:rPr>
      <w:pict w14:anchorId="195A1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835220" o:spid="_x0000_s1030" type="#_x0000_t75" style="position:absolute;margin-left:0;margin-top:0;width:566.9pt;height:584.15pt;z-index:-251656192;mso-position-horizontal:center;mso-position-horizontal-relative:margin;mso-position-vertical:center;mso-position-vertical-relative:margin" o:allowincell="f">
          <v:imagedata r:id="rId3" o:title="PFL_bg_ti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0BA6" w14:textId="77777777" w:rsidR="005A3D28" w:rsidRDefault="00277C8E">
    <w:pPr>
      <w:pStyle w:val="Header"/>
    </w:pPr>
    <w:r>
      <w:rPr>
        <w:noProof/>
      </w:rPr>
      <w:pict w14:anchorId="63898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835218" o:spid="_x0000_s1028" type="#_x0000_t75" style="position:absolute;margin-left:0;margin-top:0;width:566.9pt;height:584.15pt;z-index:-251658240;mso-position-horizontal:center;mso-position-horizontal-relative:margin;mso-position-vertical:center;mso-position-vertical-relative:margin" o:allowincell="f">
          <v:imagedata r:id="rId1" o:title="PFL_bg_ti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28"/>
    <w:rsid w:val="00070DCC"/>
    <w:rsid w:val="002269E9"/>
    <w:rsid w:val="00340F3D"/>
    <w:rsid w:val="00416F0D"/>
    <w:rsid w:val="00504E4A"/>
    <w:rsid w:val="005A3D28"/>
    <w:rsid w:val="009841A0"/>
    <w:rsid w:val="00A30622"/>
    <w:rsid w:val="00A44CE4"/>
    <w:rsid w:val="00AC4A27"/>
    <w:rsid w:val="00AD2B85"/>
    <w:rsid w:val="00B80386"/>
    <w:rsid w:val="00C43DE8"/>
    <w:rsid w:val="00E86CE4"/>
    <w:rsid w:val="00F876EB"/>
    <w:rsid w:val="00FD162F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599054"/>
  <w14:defaultImageDpi w14:val="300"/>
  <w15:docId w15:val="{DFE41F91-91AD-4C8E-A458-302B9CEA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3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D28"/>
  </w:style>
  <w:style w:type="paragraph" w:styleId="Footer">
    <w:name w:val="footer"/>
    <w:basedOn w:val="Normal"/>
    <w:link w:val="FooterChar"/>
    <w:uiPriority w:val="99"/>
    <w:unhideWhenUsed/>
    <w:rsid w:val="005A3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D28"/>
  </w:style>
  <w:style w:type="paragraph" w:customStyle="1" w:styleId="paragraph">
    <w:name w:val="paragraph"/>
    <w:basedOn w:val="Normal"/>
    <w:rsid w:val="00AD2B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normaltextrun">
    <w:name w:val="normaltextrun"/>
    <w:basedOn w:val="DefaultParagraphFont"/>
    <w:rsid w:val="00AD2B85"/>
  </w:style>
  <w:style w:type="character" w:customStyle="1" w:styleId="eop">
    <w:name w:val="eop"/>
    <w:basedOn w:val="DefaultParagraphFont"/>
    <w:rsid w:val="00AD2B85"/>
  </w:style>
  <w:style w:type="character" w:customStyle="1" w:styleId="scxw253608546">
    <w:name w:val="scxw253608546"/>
    <w:basedOn w:val="DefaultParagraphFont"/>
    <w:rsid w:val="00FD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f5dd4-aff4-444a-b385-cbc94bfdef22" xsi:nil="true"/>
    <lcf76f155ced4ddcb4097134ff3c332f xmlns="5ac1a721-6ae6-474d-9e67-9564fffa62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113742343940BCA7C35BFFA46950" ma:contentTypeVersion="18" ma:contentTypeDescription="Create a new document." ma:contentTypeScope="" ma:versionID="58ecb86273676d7e3a1af86fe66cf2a6">
  <xsd:schema xmlns:xsd="http://www.w3.org/2001/XMLSchema" xmlns:xs="http://www.w3.org/2001/XMLSchema" xmlns:p="http://schemas.microsoft.com/office/2006/metadata/properties" xmlns:ns2="5ac1a721-6ae6-474d-9e67-9564fffa620a" xmlns:ns3="c26f5dd4-aff4-444a-b385-cbc94bfdef22" targetNamespace="http://schemas.microsoft.com/office/2006/metadata/properties" ma:root="true" ma:fieldsID="f17cabd587fffb22997997ee21e96a07" ns2:_="" ns3:_="">
    <xsd:import namespace="5ac1a721-6ae6-474d-9e67-9564fffa620a"/>
    <xsd:import namespace="c26f5dd4-aff4-444a-b385-cbc94bfde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a721-6ae6-474d-9e67-9564fffa6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803e90-fa4d-48c2-86aa-64ebefa02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5dd4-aff4-444a-b385-cbc94bfd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d1a8a-8c89-42cc-9d0e-847fa4169278}" ma:internalName="TaxCatchAll" ma:showField="CatchAllData" ma:web="c26f5dd4-aff4-444a-b385-cbc94bfde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D4792-E362-4C30-A78F-159CF75CB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82597-2BD9-4D2F-A2EB-6A032652E1CB}">
  <ds:schemaRefs>
    <ds:schemaRef ds:uri="c26f5dd4-aff4-444a-b385-cbc94bfdef22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ac1a721-6ae6-474d-9e67-9564fffa62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0CBD37-FFF8-45B1-B567-255B28CDC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1a721-6ae6-474d-9e67-9564fffa620a"/>
    <ds:schemaRef ds:uri="c26f5dd4-aff4-444a-b385-cbc94bfde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5AD21-8571-40CA-9F02-9C9669EBD7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799</Characters>
  <Application>Microsoft Office Word</Application>
  <DocSecurity>0</DocSecurity>
  <Lines>49</Lines>
  <Paragraphs>16</Paragraphs>
  <ScaleCrop>false</ScaleCrop>
  <Company>home us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ohessy</dc:creator>
  <cp:keywords/>
  <dc:description/>
  <cp:lastModifiedBy>Sue Cullen</cp:lastModifiedBy>
  <cp:revision>2</cp:revision>
  <dcterms:created xsi:type="dcterms:W3CDTF">2024-02-26T11:16:00Z</dcterms:created>
  <dcterms:modified xsi:type="dcterms:W3CDTF">2024-02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113742343940BCA7C35BFFA46950</vt:lpwstr>
  </property>
  <property fmtid="{D5CDD505-2E9C-101B-9397-08002B2CF9AE}" pid="3" name="MediaServiceImageTags">
    <vt:lpwstr/>
  </property>
  <property fmtid="{D5CDD505-2E9C-101B-9397-08002B2CF9AE}" pid="4" name="GrammarlyDocumentId">
    <vt:lpwstr>8ad702e032b3455bd6782063a6282e9276bba9ec130e00842df3e8d57c0471f7</vt:lpwstr>
  </property>
</Properties>
</file>